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F" w:rsidRDefault="00910D5F" w:rsidP="00910D5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2A7C8BBA" wp14:editId="0709387D">
            <wp:extent cx="5731200" cy="1282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 имени Н. Э. Баумана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10D5F" w:rsidRPr="00D2302D" w:rsidRDefault="00AF2261" w:rsidP="00910D5F">
      <w:pPr>
        <w:jc w:val="center"/>
      </w:pPr>
      <w:r>
        <w:rPr>
          <w:sz w:val="28"/>
          <w:szCs w:val="28"/>
        </w:rPr>
        <w:t>По лабораторной работе №</w:t>
      </w:r>
      <w:r w:rsidR="006F0953">
        <w:rPr>
          <w:sz w:val="28"/>
          <w:szCs w:val="28"/>
          <w:lang w:val="ru-RU"/>
        </w:rPr>
        <w:t>8</w:t>
      </w:r>
      <w:r w:rsidR="002E0D55">
        <w:rPr>
          <w:sz w:val="28"/>
          <w:szCs w:val="28"/>
        </w:rPr>
        <w:t xml:space="preserve"> 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>
        <w:rPr>
          <w:sz w:val="28"/>
          <w:szCs w:val="28"/>
          <w:lang w:val="ru-RU"/>
        </w:rPr>
        <w:t>Анализ алгоритмов</w:t>
      </w:r>
      <w:r>
        <w:rPr>
          <w:sz w:val="28"/>
          <w:szCs w:val="28"/>
        </w:rPr>
        <w:t>»</w:t>
      </w:r>
    </w:p>
    <w:p w:rsidR="00910D5F" w:rsidRDefault="00910D5F" w:rsidP="00910D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6F0953">
        <w:rPr>
          <w:b/>
          <w:sz w:val="28"/>
          <w:szCs w:val="28"/>
          <w:lang w:val="ru-RU"/>
        </w:rPr>
        <w:t>Потоковые алгоритмы</w:t>
      </w:r>
      <w:r>
        <w:rPr>
          <w:b/>
          <w:sz w:val="28"/>
          <w:szCs w:val="28"/>
        </w:rPr>
        <w:t>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оненко С. Д.</w:t>
      </w: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ИУ7-51</w:t>
      </w: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FE3672" w:rsidRDefault="00FE3672"/>
    <w:p w:rsidR="00F821A7" w:rsidRDefault="00F821A7" w:rsidP="00F821A7">
      <w:pPr>
        <w:pStyle w:val="head1"/>
      </w:pPr>
      <w:r>
        <w:lastRenderedPageBreak/>
        <w:t>Постановка задачи</w:t>
      </w:r>
    </w:p>
    <w:p w:rsidR="00F821A7" w:rsidRDefault="00F821A7" w:rsidP="00F821A7">
      <w:pPr>
        <w:pStyle w:val="head1"/>
      </w:pPr>
    </w:p>
    <w:p w:rsidR="00F821A7" w:rsidRDefault="00F821A7" w:rsidP="00F821A7">
      <w:pPr>
        <w:pStyle w:val="ac"/>
        <w:rPr>
          <w:lang w:val="ru-RU"/>
        </w:rPr>
      </w:pPr>
      <w:r>
        <w:rPr>
          <w:lang w:val="ru-RU"/>
        </w:rPr>
        <w:t>1. Реализовать потоковый алгоритм обработки данных</w:t>
      </w:r>
    </w:p>
    <w:p w:rsidR="00F821A7" w:rsidRDefault="00F821A7" w:rsidP="00F821A7">
      <w:pPr>
        <w:pStyle w:val="ac"/>
        <w:rPr>
          <w:lang w:val="ru-RU"/>
        </w:rPr>
      </w:pPr>
    </w:p>
    <w:p w:rsidR="00F821A7" w:rsidRDefault="00F821A7" w:rsidP="00F821A7">
      <w:pPr>
        <w:pStyle w:val="head1"/>
      </w:pPr>
      <w:r>
        <w:t>Теория</w:t>
      </w:r>
    </w:p>
    <w:p w:rsidR="00F821A7" w:rsidRDefault="00F821A7" w:rsidP="00F821A7">
      <w:pPr>
        <w:pStyle w:val="ac"/>
        <w:rPr>
          <w:lang w:val="ru-RU"/>
        </w:rPr>
      </w:pPr>
      <w:r>
        <w:rPr>
          <w:lang w:val="ru-RU"/>
        </w:rPr>
        <w:t xml:space="preserve">В данной лабораторной работе я реализовал потоковый алгоритм шифрования, а именно алгоритм симулирующий работу шифровальной машины </w:t>
      </w:r>
      <w:r>
        <w:rPr>
          <w:lang w:val="en-US"/>
        </w:rPr>
        <w:t>Enigma</w:t>
      </w:r>
    </w:p>
    <w:p w:rsidR="00F821A7" w:rsidRDefault="00F821A7" w:rsidP="00F821A7">
      <w:pPr>
        <w:pStyle w:val="ac"/>
        <w:rPr>
          <w:lang w:val="ru-RU"/>
        </w:rPr>
      </w:pPr>
      <w:r w:rsidRPr="008847C2">
        <w:rPr>
          <w:b/>
          <w:lang w:val="ru-RU"/>
        </w:rPr>
        <w:t>Поточный</w:t>
      </w:r>
      <w:r w:rsidR="008847C2" w:rsidRPr="008847C2">
        <w:rPr>
          <w:b/>
          <w:lang w:val="ru-RU"/>
        </w:rPr>
        <w:t xml:space="preserve"> шифр</w:t>
      </w:r>
      <w:r w:rsidR="008847C2">
        <w:rPr>
          <w:lang w:val="ru-RU"/>
        </w:rPr>
        <w:t xml:space="preserve"> </w:t>
      </w:r>
      <w:r>
        <w:rPr>
          <w:lang w:val="ru-RU"/>
        </w:rPr>
        <w:t>-</w:t>
      </w:r>
      <w:r w:rsidRPr="00F821A7">
        <w:rPr>
          <w:lang w:val="ru-RU"/>
        </w:rPr>
        <w:t xml:space="preserve"> это симметричный шифр, в котором каждый символ открытого текста преобразуется в символ шифрованного текста в зависимости не только от используемого ключа, но и от его расположения в потоке открытого текста.</w:t>
      </w:r>
    </w:p>
    <w:p w:rsidR="008847C2" w:rsidRDefault="008847C2" w:rsidP="00F821A7">
      <w:pPr>
        <w:pStyle w:val="ac"/>
        <w:rPr>
          <w:lang w:val="ru-RU"/>
        </w:rPr>
      </w:pPr>
    </w:p>
    <w:p w:rsidR="00EB78C4" w:rsidRDefault="008847C2" w:rsidP="00F821A7">
      <w:pPr>
        <w:pStyle w:val="ac"/>
        <w:rPr>
          <w:lang w:val="ru-RU"/>
        </w:rPr>
      </w:pPr>
      <w:r>
        <w:rPr>
          <w:b/>
          <w:lang w:val="ru-RU"/>
        </w:rPr>
        <w:t xml:space="preserve">Принцип работы(кратко) </w:t>
      </w:r>
      <w:r>
        <w:rPr>
          <w:lang w:val="ru-RU"/>
        </w:rPr>
        <w:t>Энигма – семейство роторных шифровальных машин. Шифрование данных происходит при помощи сложной комбинации шифра замены и шифра цезаря</w:t>
      </w:r>
      <w:r w:rsidR="00EB78C4">
        <w:rPr>
          <w:lang w:val="ru-RU"/>
        </w:rPr>
        <w:t>, технически осуществляемых прохождением тока по цепи от клавишной панели до панели индикаторов</w:t>
      </w:r>
    </w:p>
    <w:p w:rsidR="008847C2" w:rsidRDefault="00EB78C4" w:rsidP="00F821A7">
      <w:pPr>
        <w:pStyle w:val="ac"/>
        <w:rPr>
          <w:lang w:val="ru-RU"/>
        </w:rPr>
      </w:pPr>
      <w:r>
        <w:rPr>
          <w:lang w:val="ru-RU"/>
        </w:rPr>
        <w:t>Каждый набор роторов, позиция роторов и настрока коммутационной панели обеспечивает уникальный ключ шифрования,  что в итоге гарантирует около 159</w:t>
      </w:r>
      <w:r>
        <w:rPr>
          <w:lang w:val="en-US"/>
        </w:rPr>
        <w:t>e</w:t>
      </w:r>
      <w:r w:rsidRPr="00EB78C4">
        <w:rPr>
          <w:lang w:val="ru-RU"/>
        </w:rPr>
        <w:t xml:space="preserve">18 </w:t>
      </w:r>
      <w:r>
        <w:rPr>
          <w:lang w:val="ru-RU"/>
        </w:rPr>
        <w:t>уникальных стартовых настроек машины.</w:t>
      </w:r>
    </w:p>
    <w:p w:rsidR="00EB78C4" w:rsidRDefault="00EB78C4" w:rsidP="00F821A7">
      <w:pPr>
        <w:pStyle w:val="ac"/>
        <w:rPr>
          <w:lang w:val="ru-RU"/>
        </w:rPr>
      </w:pPr>
      <w:r>
        <w:rPr>
          <w:lang w:val="ru-RU"/>
        </w:rPr>
        <w:t>За счет вращения роторов обеспечивается потоковость алгоритма, т.к. две одинаковых буквы идущие последовательно будут шифроваться различными символами.</w:t>
      </w:r>
    </w:p>
    <w:p w:rsidR="00EB78C4" w:rsidRDefault="00EB78C4" w:rsidP="00F821A7">
      <w:pPr>
        <w:pStyle w:val="ac"/>
        <w:rPr>
          <w:color w:val="5B9BD5" w:themeColor="accent1"/>
          <w:lang w:val="ru-RU"/>
        </w:rPr>
      </w:pPr>
      <w:r>
        <w:rPr>
          <w:lang w:val="ru-RU"/>
        </w:rPr>
        <w:t xml:space="preserve">Подробно ознакомиться с механизмом работы машины </w:t>
      </w:r>
      <w:r>
        <w:rPr>
          <w:lang w:val="en-US"/>
        </w:rPr>
        <w:t>Enigma</w:t>
      </w:r>
      <w:r w:rsidRPr="00EB78C4">
        <w:rPr>
          <w:lang w:val="ru-RU"/>
        </w:rPr>
        <w:t xml:space="preserve"> </w:t>
      </w:r>
      <w:r>
        <w:rPr>
          <w:lang w:val="ru-RU"/>
        </w:rPr>
        <w:t xml:space="preserve">можно </w:t>
      </w:r>
      <w:r w:rsidR="005541AA">
        <w:rPr>
          <w:lang w:val="ru-RU"/>
        </w:rPr>
        <w:t>по сслыке</w:t>
      </w:r>
      <w:r>
        <w:rPr>
          <w:lang w:val="ru-RU"/>
        </w:rPr>
        <w:t xml:space="preserve"> </w:t>
      </w:r>
      <w:hyperlink r:id="rId9" w:history="1">
        <w:r w:rsidR="005541AA" w:rsidRPr="00E817F1">
          <w:rPr>
            <w:rStyle w:val="ad"/>
            <w:lang w:val="ru-RU"/>
          </w:rPr>
          <w:t>https://habrahabr</w:t>
        </w:r>
        <w:r w:rsidR="005541AA" w:rsidRPr="00E817F1">
          <w:rPr>
            <w:rStyle w:val="ad"/>
            <w:lang w:val="ru-RU"/>
          </w:rPr>
          <w:t>.</w:t>
        </w:r>
        <w:r w:rsidR="005541AA" w:rsidRPr="00E817F1">
          <w:rPr>
            <w:rStyle w:val="ad"/>
            <w:lang w:val="ru-RU"/>
          </w:rPr>
          <w:t>ru/post/217331/</w:t>
        </w:r>
      </w:hyperlink>
    </w:p>
    <w:p w:rsidR="005541AA" w:rsidRDefault="005541AA" w:rsidP="00F821A7">
      <w:pPr>
        <w:pStyle w:val="ac"/>
        <w:rPr>
          <w:color w:val="5B9BD5" w:themeColor="accent1"/>
          <w:lang w:val="ru-RU"/>
        </w:rPr>
      </w:pPr>
    </w:p>
    <w:p w:rsidR="005541AA" w:rsidRPr="005541AA" w:rsidRDefault="005541AA" w:rsidP="005541AA">
      <w:pPr>
        <w:pStyle w:val="head1"/>
        <w:rPr>
          <w:lang w:val="en-US"/>
        </w:rPr>
      </w:pPr>
      <w:r>
        <w:t>Алгоритм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8000"/>
          <w:lang w:val="en-US"/>
        </w:rPr>
        <w:t>typedef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struc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0080"/>
          <w:lang w:val="en-US"/>
        </w:rPr>
        <w:t>rotor_t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[</w:t>
      </w:r>
      <w:r w:rsidRPr="005541AA">
        <w:rPr>
          <w:color w:val="000080"/>
          <w:lang w:val="en-US"/>
        </w:rPr>
        <w:t>26</w:t>
      </w:r>
      <w:r w:rsidRPr="005541AA">
        <w:rPr>
          <w:color w:val="000000"/>
          <w:lang w:val="en-US"/>
        </w:rPr>
        <w:t>]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0000"/>
          <w:lang w:val="en-US"/>
        </w:rPr>
        <w:t>start_pos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}</w:t>
      </w:r>
      <w:r w:rsidRPr="005541AA">
        <w:rPr>
          <w:color w:val="800080"/>
          <w:lang w:val="en-US"/>
        </w:rPr>
        <w:t>rotor_t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8000"/>
          <w:lang w:val="en-US"/>
        </w:rPr>
        <w:t>typedef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struc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0080"/>
          <w:lang w:val="en-US"/>
        </w:rPr>
        <w:t>reflector_t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[</w:t>
      </w:r>
      <w:r w:rsidRPr="005541AA">
        <w:rPr>
          <w:color w:val="000080"/>
          <w:lang w:val="en-US"/>
        </w:rPr>
        <w:t>26</w:t>
      </w:r>
      <w:r w:rsidRPr="005541AA">
        <w:rPr>
          <w:color w:val="000000"/>
          <w:lang w:val="en-US"/>
        </w:rPr>
        <w:t>];</w:t>
      </w:r>
    </w:p>
    <w:p w:rsidR="005541AA" w:rsidRPr="005541AA" w:rsidRDefault="005541AA" w:rsidP="005541AA">
      <w:pPr>
        <w:pStyle w:val="ac"/>
        <w:rPr>
          <w:rFonts w:ascii="Courier New" w:hAnsi="Courier New" w:cs="Courier New"/>
          <w:sz w:val="20"/>
          <w:szCs w:val="20"/>
        </w:rPr>
      </w:pPr>
      <w:r w:rsidRPr="005541AA">
        <w:rPr>
          <w:rFonts w:ascii="Courier New" w:hAnsi="Courier New" w:cs="Courier New"/>
          <w:sz w:val="20"/>
          <w:szCs w:val="20"/>
        </w:rPr>
        <w:t>}</w:t>
      </w:r>
      <w:r w:rsidRPr="005541AA">
        <w:rPr>
          <w:rFonts w:ascii="Courier New" w:hAnsi="Courier New" w:cs="Courier New"/>
          <w:color w:val="800080"/>
          <w:sz w:val="20"/>
          <w:szCs w:val="20"/>
        </w:rPr>
        <w:t>reflector_t</w:t>
      </w:r>
      <w:r w:rsidRPr="005541AA">
        <w:rPr>
          <w:rFonts w:ascii="Courier New" w:hAnsi="Courier New" w:cs="Courier New"/>
          <w:sz w:val="20"/>
          <w:szCs w:val="20"/>
        </w:rPr>
        <w:t>;</w:t>
      </w:r>
    </w:p>
    <w:p w:rsidR="00F821A7" w:rsidRDefault="005541AA" w:rsidP="00F821A7">
      <w:pPr>
        <w:pStyle w:val="ac"/>
        <w:rPr>
          <w:lang w:val="ru-RU"/>
        </w:rPr>
      </w:pPr>
      <w:r>
        <w:rPr>
          <w:lang w:val="ru-RU"/>
        </w:rPr>
        <w:t xml:space="preserve"> 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0080"/>
          <w:lang w:val="en-US"/>
        </w:rPr>
        <w:t>rotor_t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</w:t>
      </w:r>
      <w:r w:rsidRPr="005541AA">
        <w:rPr>
          <w:color w:val="C0C0C0"/>
          <w:lang w:val="en-US"/>
        </w:rPr>
        <w:t xml:space="preserve">  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{</w:t>
      </w:r>
      <w:r w:rsidRPr="005541AA">
        <w:rPr>
          <w:color w:val="000080"/>
          <w:lang w:val="en-US"/>
        </w:rPr>
        <w:t>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6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6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9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7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8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8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7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9</w:t>
      </w:r>
      <w:r w:rsidRPr="005541AA">
        <w:rPr>
          <w:color w:val="000000"/>
          <w:lang w:val="en-US"/>
        </w:rPr>
        <w:t>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17</w:t>
      </w:r>
      <w:r w:rsidRPr="005541AA">
        <w:rPr>
          <w:color w:val="000000"/>
          <w:lang w:val="en-US"/>
        </w:rPr>
        <w:t>}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0080"/>
          <w:lang w:val="en-US"/>
        </w:rPr>
        <w:t>rotor_t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I</w:t>
      </w:r>
      <w:r w:rsidRPr="005541AA">
        <w:rPr>
          <w:color w:val="C0C0C0"/>
          <w:lang w:val="en-US"/>
        </w:rPr>
        <w:t xml:space="preserve"> 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{</w:t>
      </w:r>
      <w:r w:rsidRPr="005541AA">
        <w:rPr>
          <w:color w:val="000080"/>
          <w:lang w:val="en-US"/>
        </w:rPr>
        <w:t>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9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8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8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7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7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9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6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6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4</w:t>
      </w:r>
      <w:r w:rsidRPr="005541AA">
        <w:rPr>
          <w:color w:val="000000"/>
          <w:lang w:val="en-US"/>
        </w:rPr>
        <w:t>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5</w:t>
      </w:r>
      <w:r w:rsidRPr="005541AA">
        <w:rPr>
          <w:color w:val="000000"/>
          <w:lang w:val="en-US"/>
        </w:rPr>
        <w:t>}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0080"/>
          <w:lang w:val="en-US"/>
        </w:rPr>
        <w:t>rotor_t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II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{</w:t>
      </w:r>
      <w:r w:rsidRPr="005541AA">
        <w:rPr>
          <w:color w:val="000080"/>
          <w:lang w:val="en-US"/>
        </w:rPr>
        <w:t>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7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9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7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9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8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6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8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6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4</w:t>
      </w:r>
      <w:r w:rsidRPr="005541AA">
        <w:rPr>
          <w:color w:val="000000"/>
          <w:lang w:val="en-US"/>
        </w:rPr>
        <w:t>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22</w:t>
      </w:r>
      <w:r w:rsidRPr="005541AA">
        <w:rPr>
          <w:color w:val="000000"/>
          <w:lang w:val="en-US"/>
        </w:rPr>
        <w:t>}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0080"/>
          <w:lang w:val="en-US"/>
        </w:rPr>
        <w:t>reflector_t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eflector_B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{</w:t>
      </w:r>
      <w:r w:rsidRPr="005541AA">
        <w:rPr>
          <w:color w:val="000080"/>
          <w:lang w:val="en-US"/>
        </w:rPr>
        <w:t>2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7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7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6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8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3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6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8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4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5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2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21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9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0</w:t>
      </w:r>
      <w:r w:rsidRPr="005541AA">
        <w:rPr>
          <w:color w:val="000000"/>
          <w:lang w:val="en-US"/>
        </w:rPr>
        <w:t>,</w:t>
      </w:r>
      <w:r w:rsidRPr="005541AA">
        <w:rPr>
          <w:color w:val="000080"/>
          <w:lang w:val="en-US"/>
        </w:rPr>
        <w:t>19</w:t>
      </w:r>
      <w:r w:rsidRPr="005541AA">
        <w:rPr>
          <w:color w:val="000000"/>
          <w:lang w:val="en-US"/>
        </w:rPr>
        <w:t>};</w:t>
      </w:r>
    </w:p>
    <w:p w:rsidR="005541AA" w:rsidRDefault="005541AA" w:rsidP="005541AA">
      <w:pPr>
        <w:pStyle w:val="ac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8000"/>
          <w:lang w:val="en-US"/>
        </w:rPr>
        <w:t>stati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rotate_rot(</w:t>
      </w:r>
      <w:r w:rsidRPr="005541AA">
        <w:rPr>
          <w:color w:val="800080"/>
          <w:lang w:val="en-US"/>
        </w:rPr>
        <w:t>rotor_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*rot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rot-&gt;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++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(rot-&gt;</w:t>
      </w:r>
      <w:r w:rsidRPr="005541AA">
        <w:rPr>
          <w:color w:val="800000"/>
          <w:lang w:val="en-US"/>
        </w:rPr>
        <w:t>cur_pos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&gt;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25</w:t>
      </w:r>
      <w:r w:rsidRPr="005541AA">
        <w:rPr>
          <w:color w:val="000000"/>
          <w:lang w:val="en-US"/>
        </w:rPr>
        <w:t>)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?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rot-&gt;</w:t>
      </w:r>
      <w:r w:rsidRPr="005541AA">
        <w:rPr>
          <w:color w:val="800000"/>
          <w:lang w:val="en-US"/>
        </w:rPr>
        <w:t>cur_pos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0</w:t>
      </w:r>
      <w:r w:rsidRPr="005541AA">
        <w:rPr>
          <w:color w:val="000000"/>
          <w:lang w:val="en-US"/>
        </w:rPr>
        <w:t>)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: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NOTHING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return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rot-&gt;</w:t>
      </w:r>
      <w:r w:rsidRPr="005541AA">
        <w:rPr>
          <w:color w:val="800000"/>
          <w:lang w:val="en-US"/>
        </w:rPr>
        <w:t>cur_pos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rot-&gt;</w:t>
      </w:r>
      <w:r w:rsidRPr="005541AA">
        <w:rPr>
          <w:color w:val="800000"/>
          <w:lang w:val="en-US"/>
        </w:rPr>
        <w:t>start_pos</w:t>
      </w:r>
      <w:r w:rsidRPr="005541AA">
        <w:rPr>
          <w:color w:val="000000"/>
          <w:lang w:val="en-US"/>
        </w:rPr>
        <w:t>)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?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1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: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0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}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8000"/>
          <w:lang w:val="en-US"/>
        </w:rPr>
        <w:t>stati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void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rotate_rotors(</w:t>
      </w:r>
      <w:r w:rsidRPr="005541AA">
        <w:rPr>
          <w:color w:val="808000"/>
          <w:lang w:val="en-US"/>
        </w:rPr>
        <w:t>void</w:t>
      </w:r>
      <w:r w:rsidRPr="005541AA">
        <w:rPr>
          <w:color w:val="000000"/>
          <w:lang w:val="en-US"/>
        </w:rPr>
        <w:t>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if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rotate_rot(&amp;</w:t>
      </w:r>
      <w:r w:rsidRPr="005541AA">
        <w:rPr>
          <w:lang w:val="en-US"/>
        </w:rPr>
        <w:t>rotor_I</w:t>
      </w:r>
      <w:r w:rsidRPr="005541AA">
        <w:rPr>
          <w:color w:val="000000"/>
          <w:lang w:val="en-US"/>
        </w:rPr>
        <w:t>)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</w:t>
      </w:r>
      <w:r w:rsidRPr="005541AA">
        <w:rPr>
          <w:color w:val="808000"/>
          <w:lang w:val="en-US"/>
        </w:rPr>
        <w:t>if</w:t>
      </w:r>
      <w:r w:rsidRPr="005541AA">
        <w:rPr>
          <w:color w:val="000000"/>
          <w:lang w:val="en-US"/>
        </w:rPr>
        <w:t>(rotate_rot(&amp;</w:t>
      </w:r>
      <w:r w:rsidRPr="005541AA">
        <w:rPr>
          <w:lang w:val="en-US"/>
        </w:rPr>
        <w:t>rotor_II</w:t>
      </w:r>
      <w:r w:rsidRPr="005541AA">
        <w:rPr>
          <w:color w:val="000000"/>
          <w:lang w:val="en-US"/>
        </w:rPr>
        <w:t>)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    </w:t>
      </w:r>
      <w:r w:rsidRPr="005541AA">
        <w:rPr>
          <w:color w:val="000000"/>
          <w:lang w:val="en-US"/>
        </w:rPr>
        <w:t>rotate_rot(&amp;</w:t>
      </w:r>
      <w:r w:rsidRPr="005541AA">
        <w:rPr>
          <w:lang w:val="en-US"/>
        </w:rPr>
        <w:t>rotor_III</w:t>
      </w:r>
      <w:r w:rsidRPr="005541AA">
        <w:rPr>
          <w:color w:val="000000"/>
          <w:lang w:val="en-US"/>
        </w:rPr>
        <w:t>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}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8000"/>
          <w:lang w:val="en-US"/>
        </w:rPr>
        <w:t>stati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char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dec26(</w:t>
      </w:r>
      <w:r w:rsidRPr="005541AA">
        <w:rPr>
          <w:color w:val="808000"/>
          <w:lang w:val="en-US"/>
        </w:rPr>
        <w:t>char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char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symb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-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symb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&lt;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0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?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+=</w:t>
      </w:r>
      <w:r w:rsidRPr="005541AA">
        <w:rPr>
          <w:color w:val="000080"/>
          <w:lang w:val="en-US"/>
        </w:rPr>
        <w:t>26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: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NOTHING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return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}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8000"/>
          <w:lang w:val="en-US"/>
        </w:rPr>
        <w:t>stati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ind_of(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perm[</w:t>
      </w:r>
      <w:r w:rsidRPr="005541AA">
        <w:rPr>
          <w:color w:val="000080"/>
          <w:lang w:val="en-US"/>
        </w:rPr>
        <w:t>26</w:t>
      </w:r>
      <w:r w:rsidRPr="005541AA">
        <w:rPr>
          <w:color w:val="000000"/>
          <w:lang w:val="en-US"/>
        </w:rPr>
        <w:t>]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num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i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0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while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perm[i++]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!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num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return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--i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}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8000"/>
          <w:lang w:val="en-US"/>
        </w:rPr>
        <w:t>stati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808000"/>
          <w:lang w:val="en-US"/>
        </w:rPr>
        <w:t>char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magic(</w:t>
      </w:r>
      <w:r w:rsidRPr="005541AA">
        <w:rPr>
          <w:color w:val="808000"/>
          <w:lang w:val="en-US"/>
        </w:rPr>
        <w:t>char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-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'a'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+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)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%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26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[c]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+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dec26(</w:t>
      </w:r>
      <w:r w:rsidRPr="005541AA">
        <w:rPr>
          <w:lang w:val="en-US"/>
        </w:rPr>
        <w:t>rotor_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,</w:t>
      </w:r>
      <w:r w:rsidRPr="005541AA">
        <w:rPr>
          <w:lang w:val="en-US"/>
        </w:rPr>
        <w:t>rotor_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))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%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26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[c]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+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dec26(</w:t>
      </w:r>
      <w:r w:rsidRPr="005541AA">
        <w:rPr>
          <w:lang w:val="en-US"/>
        </w:rPr>
        <w:t>rotor_I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,</w:t>
      </w:r>
      <w:r w:rsidRPr="005541AA">
        <w:rPr>
          <w:lang w:val="en-US"/>
        </w:rPr>
        <w:t>rotor_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))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%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26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[c]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dec26(c,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eflector_B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[c]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+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)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%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80"/>
          <w:lang w:val="en-US"/>
        </w:rPr>
        <w:t>26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ind_of(</w:t>
      </w:r>
      <w:r w:rsidRPr="005541AA">
        <w:rPr>
          <w:lang w:val="en-US"/>
        </w:rPr>
        <w:t>rotor_I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)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dec26(c,dec26(</w:t>
      </w:r>
      <w:r w:rsidRPr="005541AA">
        <w:rPr>
          <w:lang w:val="en-US"/>
        </w:rPr>
        <w:t>rotor_I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,</w:t>
      </w:r>
      <w:r w:rsidRPr="005541AA">
        <w:rPr>
          <w:lang w:val="en-US"/>
        </w:rPr>
        <w:t>rotor_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)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ind_of(</w:t>
      </w:r>
      <w:r w:rsidRPr="005541AA">
        <w:rPr>
          <w:lang w:val="en-US"/>
        </w:rPr>
        <w:t>rotor_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)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dec26(c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dec26(</w:t>
      </w:r>
      <w:r w:rsidRPr="005541AA">
        <w:rPr>
          <w:lang w:val="en-US"/>
        </w:rPr>
        <w:t>rotor_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,</w:t>
      </w:r>
      <w:r w:rsidRPr="005541AA">
        <w:rPr>
          <w:lang w:val="en-US"/>
        </w:rPr>
        <w:t>rotor_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)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ind_of(</w:t>
      </w:r>
      <w:r w:rsidRPr="005541AA">
        <w:rPr>
          <w:lang w:val="en-US"/>
        </w:rPr>
        <w:t>rotor_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permutations</w:t>
      </w:r>
      <w:r w:rsidRPr="005541AA">
        <w:rPr>
          <w:color w:val="000000"/>
          <w:lang w:val="en-US"/>
        </w:rPr>
        <w:t>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)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dec26(c,</w:t>
      </w:r>
      <w:r w:rsidRPr="005541AA">
        <w:rPr>
          <w:color w:val="C0C0C0"/>
          <w:lang w:val="en-US"/>
        </w:rPr>
        <w:t xml:space="preserve"> </w:t>
      </w:r>
      <w:r w:rsidRPr="005541AA">
        <w:rPr>
          <w:lang w:val="en-US"/>
        </w:rPr>
        <w:t>rotor_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000000"/>
          <w:lang w:val="en-US"/>
        </w:rPr>
        <w:t>)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return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+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'a'</w:t>
      </w:r>
      <w:r w:rsidRPr="005541AA">
        <w:rPr>
          <w:color w:val="000000"/>
          <w:lang w:val="en-US"/>
        </w:rPr>
        <w:t>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}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808000"/>
          <w:lang w:val="en-US"/>
        </w:rPr>
        <w:t>void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encryption(</w:t>
      </w:r>
      <w:r w:rsidRPr="005541AA">
        <w:rPr>
          <w:color w:val="808000"/>
          <w:lang w:val="en-US"/>
        </w:rPr>
        <w:t>void</w:t>
      </w:r>
      <w:r w:rsidRPr="005541AA">
        <w:rPr>
          <w:color w:val="000000"/>
          <w:lang w:val="en-US"/>
        </w:rPr>
        <w:t>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printf(</w:t>
      </w:r>
      <w:r w:rsidRPr="005541AA">
        <w:rPr>
          <w:color w:val="008000"/>
          <w:lang w:val="en-US"/>
        </w:rPr>
        <w:t>"******Encription******\n"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   </w:t>
      </w:r>
      <w:r w:rsidRPr="005541AA">
        <w:rPr>
          <w:color w:val="008000"/>
          <w:lang w:val="en-US"/>
        </w:rPr>
        <w:t>"Enter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roters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position(3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num[0,25]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sep.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by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space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: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"</w:t>
      </w:r>
      <w:r w:rsidRPr="005541AA">
        <w:rPr>
          <w:color w:val="000000"/>
          <w:lang w:val="en-US"/>
        </w:rPr>
        <w:t>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in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p1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p2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p3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scanf(</w:t>
      </w:r>
      <w:r w:rsidRPr="005541AA">
        <w:rPr>
          <w:color w:val="008000"/>
          <w:lang w:val="en-US"/>
        </w:rPr>
        <w:t>"%d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%d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%d"</w:t>
      </w:r>
      <w:r w:rsidRPr="005541AA">
        <w:rPr>
          <w:color w:val="000000"/>
          <w:lang w:val="en-US"/>
        </w:rPr>
        <w:t>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&amp;p1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&amp;p2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&amp;p3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lang w:val="en-US"/>
        </w:rPr>
        <w:t>rotor_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C0C0C0"/>
          <w:lang w:val="en-US"/>
        </w:rPr>
        <w:t xml:space="preserve">  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p3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lang w:val="en-US"/>
        </w:rPr>
        <w:t>rotor_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C0C0C0"/>
          <w:lang w:val="en-US"/>
        </w:rPr>
        <w:t xml:space="preserve"> 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p2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lang w:val="en-US"/>
        </w:rPr>
        <w:t>rotor_III</w:t>
      </w:r>
      <w:r w:rsidRPr="005541AA">
        <w:rPr>
          <w:color w:val="000000"/>
          <w:lang w:val="en-US"/>
        </w:rPr>
        <w:t>.</w:t>
      </w:r>
      <w:r w:rsidRPr="005541AA">
        <w:rPr>
          <w:color w:val="800000"/>
          <w:lang w:val="en-US"/>
        </w:rPr>
        <w:t>cur_pos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p1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printf(</w:t>
      </w:r>
      <w:r w:rsidRPr="005541AA">
        <w:rPr>
          <w:color w:val="008000"/>
          <w:lang w:val="en-US"/>
        </w:rPr>
        <w:t>"Input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your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message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here(/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to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cancel)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:\n"</w:t>
      </w:r>
      <w:r w:rsidRPr="005541AA">
        <w:rPr>
          <w:color w:val="000000"/>
          <w:lang w:val="en-US"/>
        </w:rPr>
        <w:t>);</w:t>
      </w:r>
    </w:p>
    <w:p w:rsidR="005541AA" w:rsidRPr="005541AA" w:rsidRDefault="005541AA" w:rsidP="005541AA">
      <w:pPr>
        <w:pStyle w:val="HTML"/>
        <w:rPr>
          <w:lang w:val="en-US"/>
        </w:rPr>
      </w:pP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rotate_rotors(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char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getch(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808000"/>
          <w:lang w:val="en-US"/>
        </w:rPr>
        <w:t>while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!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'/'</w:t>
      </w:r>
      <w:r w:rsidRPr="005541AA">
        <w:rPr>
          <w:color w:val="000000"/>
          <w:lang w:val="en-US"/>
        </w:rPr>
        <w:t>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lastRenderedPageBreak/>
        <w:t xml:space="preserve">        </w:t>
      </w:r>
      <w:r w:rsidRPr="005541AA">
        <w:rPr>
          <w:color w:val="808000"/>
          <w:lang w:val="en-US"/>
        </w:rPr>
        <w:t>if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(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&gt;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'a'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&amp;&amp;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&lt;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8000"/>
          <w:lang w:val="en-US"/>
        </w:rPr>
        <w:t>'z'</w:t>
      </w:r>
      <w:r w:rsidRPr="005541AA">
        <w:rPr>
          <w:color w:val="000000"/>
          <w:lang w:val="en-US"/>
        </w:rPr>
        <w:t>)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</w:t>
      </w:r>
      <w:r w:rsidRPr="005541AA">
        <w:rPr>
          <w:color w:val="000000"/>
          <w:lang w:val="en-US"/>
        </w:rPr>
        <w:t>{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magic(c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</w:t>
      </w:r>
      <w:r w:rsidRPr="005541AA">
        <w:rPr>
          <w:color w:val="000000"/>
          <w:lang w:val="en-US"/>
        </w:rPr>
        <w:t>}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</w:t>
      </w:r>
      <w:r w:rsidRPr="005541AA">
        <w:rPr>
          <w:color w:val="000000"/>
          <w:lang w:val="en-US"/>
        </w:rPr>
        <w:t>printf(</w:t>
      </w:r>
      <w:r w:rsidRPr="005541AA">
        <w:rPr>
          <w:color w:val="008000"/>
          <w:lang w:val="en-US"/>
        </w:rPr>
        <w:t>"%c"</w:t>
      </w:r>
      <w:r w:rsidRPr="005541AA">
        <w:rPr>
          <w:color w:val="000000"/>
          <w:lang w:val="en-US"/>
        </w:rPr>
        <w:t>,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c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</w:t>
      </w:r>
      <w:r w:rsidRPr="005541AA">
        <w:rPr>
          <w:color w:val="000000"/>
          <w:lang w:val="en-US"/>
        </w:rPr>
        <w:t>rotate_rotors(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    </w:t>
      </w:r>
      <w:r w:rsidRPr="005541AA">
        <w:rPr>
          <w:color w:val="000000"/>
          <w:lang w:val="en-US"/>
        </w:rPr>
        <w:t>c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=</w:t>
      </w:r>
      <w:r w:rsidRPr="005541AA">
        <w:rPr>
          <w:color w:val="C0C0C0"/>
          <w:lang w:val="en-US"/>
        </w:rPr>
        <w:t xml:space="preserve"> </w:t>
      </w:r>
      <w:r w:rsidRPr="005541AA">
        <w:rPr>
          <w:color w:val="000000"/>
          <w:lang w:val="en-US"/>
        </w:rPr>
        <w:t>getch();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}</w:t>
      </w:r>
    </w:p>
    <w:p w:rsidR="005541AA" w:rsidRPr="005541AA" w:rsidRDefault="005541AA" w:rsidP="005541AA">
      <w:pPr>
        <w:pStyle w:val="HTML"/>
        <w:rPr>
          <w:lang w:val="en-US"/>
        </w:rPr>
      </w:pPr>
      <w:r w:rsidRPr="005541AA">
        <w:rPr>
          <w:color w:val="C0C0C0"/>
          <w:lang w:val="en-US"/>
        </w:rPr>
        <w:t xml:space="preserve">    </w:t>
      </w:r>
      <w:r w:rsidRPr="005541AA">
        <w:rPr>
          <w:color w:val="000000"/>
          <w:lang w:val="en-US"/>
        </w:rPr>
        <w:t>printf(</w:t>
      </w:r>
      <w:r w:rsidRPr="005541AA">
        <w:rPr>
          <w:color w:val="008000"/>
          <w:lang w:val="en-US"/>
        </w:rPr>
        <w:t>"\n"</w:t>
      </w:r>
      <w:r w:rsidRPr="005541AA">
        <w:rPr>
          <w:color w:val="000000"/>
          <w:lang w:val="en-US"/>
        </w:rPr>
        <w:t>);</w:t>
      </w:r>
    </w:p>
    <w:p w:rsidR="005541AA" w:rsidRDefault="005541AA" w:rsidP="005541A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541AA" w:rsidRDefault="005541AA" w:rsidP="005541AA">
      <w:pPr>
        <w:pStyle w:val="HTML"/>
        <w:rPr>
          <w:color w:val="000000"/>
        </w:rPr>
      </w:pPr>
    </w:p>
    <w:p w:rsidR="005541AA" w:rsidRDefault="005541AA" w:rsidP="005541AA">
      <w:pPr>
        <w:pStyle w:val="HTML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Данный алгоритм реализует упрощенную модель машины </w:t>
      </w:r>
      <w:r>
        <w:rPr>
          <w:rFonts w:ascii="Arial" w:hAnsi="Arial" w:cs="Arial"/>
          <w:i/>
          <w:color w:val="000000"/>
          <w:sz w:val="22"/>
          <w:szCs w:val="22"/>
          <w:lang w:val="en-US"/>
        </w:rPr>
        <w:t>Enigma</w:t>
      </w:r>
      <w:r>
        <w:rPr>
          <w:rFonts w:ascii="Arial" w:hAnsi="Arial" w:cs="Arial"/>
          <w:i/>
          <w:color w:val="000000"/>
          <w:sz w:val="22"/>
          <w:szCs w:val="22"/>
        </w:rPr>
        <w:t>, здесь отсутствуют: коммутационная панель, выбор роторов и их позиций относительно друг друга.</w:t>
      </w:r>
    </w:p>
    <w:p w:rsidR="005541AA" w:rsidRDefault="005541AA" w:rsidP="005541AA">
      <w:pPr>
        <w:pStyle w:val="HTML"/>
        <w:rPr>
          <w:rFonts w:ascii="Arial" w:hAnsi="Arial" w:cs="Arial"/>
          <w:i/>
          <w:color w:val="000000"/>
          <w:sz w:val="22"/>
          <w:szCs w:val="22"/>
        </w:rPr>
      </w:pPr>
    </w:p>
    <w:p w:rsidR="005541AA" w:rsidRDefault="005541AA" w:rsidP="005541AA">
      <w:pPr>
        <w:pStyle w:val="head1"/>
      </w:pPr>
      <w:r>
        <w:t>Заключения</w:t>
      </w:r>
    </w:p>
    <w:p w:rsidR="005541AA" w:rsidRPr="005541AA" w:rsidRDefault="005541AA" w:rsidP="005541AA">
      <w:pPr>
        <w:pStyle w:val="ac"/>
        <w:rPr>
          <w:lang w:val="ru-RU"/>
        </w:rPr>
      </w:pPr>
      <w:r>
        <w:rPr>
          <w:lang w:val="ru-RU"/>
        </w:rPr>
        <w:t xml:space="preserve">В ходе </w:t>
      </w:r>
      <w:r w:rsidRPr="005541AA">
        <w:rPr>
          <w:lang w:val="ru-RU"/>
        </w:rPr>
        <w:t xml:space="preserve"> </w:t>
      </w:r>
      <w:r>
        <w:rPr>
          <w:lang w:val="ru-RU"/>
        </w:rPr>
        <w:t xml:space="preserve">выполнения лабораторной работы я более подробно изучил механизм работы шифровальнйо работы </w:t>
      </w:r>
      <w:r>
        <w:rPr>
          <w:lang w:val="en-US"/>
        </w:rPr>
        <w:t>Enigma</w:t>
      </w:r>
      <w:r>
        <w:rPr>
          <w:lang w:val="ru-RU"/>
        </w:rPr>
        <w:t xml:space="preserve">, а также прочих </w:t>
      </w:r>
      <w:r w:rsidR="00A8011E">
        <w:rPr>
          <w:lang w:val="ru-RU"/>
        </w:rPr>
        <w:t>потоковых алгоритмов шифрования.</w:t>
      </w:r>
      <w:bookmarkStart w:id="0" w:name="_GoBack"/>
      <w:bookmarkEnd w:id="0"/>
    </w:p>
    <w:p w:rsidR="005541AA" w:rsidRPr="005541AA" w:rsidRDefault="005541AA" w:rsidP="005541AA">
      <w:pPr>
        <w:pStyle w:val="ac"/>
        <w:rPr>
          <w:lang w:val="ru-RU"/>
        </w:rPr>
      </w:pPr>
    </w:p>
    <w:p w:rsidR="005541AA" w:rsidRPr="005541AA" w:rsidRDefault="005541AA" w:rsidP="005541AA">
      <w:pPr>
        <w:pStyle w:val="ac"/>
        <w:rPr>
          <w:lang w:val="ru-RU"/>
        </w:rPr>
      </w:pPr>
    </w:p>
    <w:sectPr w:rsidR="005541AA" w:rsidRPr="005541AA" w:rsidSect="00AA4C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BF" w:rsidRDefault="00B776BF" w:rsidP="00910D5F">
      <w:pPr>
        <w:spacing w:line="240" w:lineRule="auto"/>
      </w:pPr>
      <w:r>
        <w:separator/>
      </w:r>
    </w:p>
  </w:endnote>
  <w:endnote w:type="continuationSeparator" w:id="0">
    <w:p w:rsidR="00B776BF" w:rsidRDefault="00B776BF" w:rsidP="0091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BF" w:rsidRDefault="00B776BF" w:rsidP="00910D5F">
      <w:pPr>
        <w:spacing w:line="240" w:lineRule="auto"/>
      </w:pPr>
      <w:r>
        <w:separator/>
      </w:r>
    </w:p>
  </w:footnote>
  <w:footnote w:type="continuationSeparator" w:id="0">
    <w:p w:rsidR="00B776BF" w:rsidRDefault="00B776BF" w:rsidP="00910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2F84"/>
    <w:multiLevelType w:val="hybridMultilevel"/>
    <w:tmpl w:val="44362170"/>
    <w:lvl w:ilvl="0" w:tplc="636C83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21E"/>
    <w:multiLevelType w:val="hybridMultilevel"/>
    <w:tmpl w:val="7F6841BA"/>
    <w:lvl w:ilvl="0" w:tplc="1DE07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13278"/>
    <w:multiLevelType w:val="hybridMultilevel"/>
    <w:tmpl w:val="5D4CC570"/>
    <w:lvl w:ilvl="0" w:tplc="B61CC0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D"/>
    <w:rsid w:val="00012DC8"/>
    <w:rsid w:val="00025F79"/>
    <w:rsid w:val="00097266"/>
    <w:rsid w:val="000A74C1"/>
    <w:rsid w:val="000C152C"/>
    <w:rsid w:val="001647DE"/>
    <w:rsid w:val="002C298A"/>
    <w:rsid w:val="002E0D55"/>
    <w:rsid w:val="0034191D"/>
    <w:rsid w:val="00341AEB"/>
    <w:rsid w:val="0035099B"/>
    <w:rsid w:val="0039688A"/>
    <w:rsid w:val="003B194A"/>
    <w:rsid w:val="003D0D75"/>
    <w:rsid w:val="00537C09"/>
    <w:rsid w:val="005541AA"/>
    <w:rsid w:val="005D6CFC"/>
    <w:rsid w:val="006F0953"/>
    <w:rsid w:val="00765447"/>
    <w:rsid w:val="00867C39"/>
    <w:rsid w:val="00872E18"/>
    <w:rsid w:val="008847C2"/>
    <w:rsid w:val="008F7C73"/>
    <w:rsid w:val="00910D5F"/>
    <w:rsid w:val="0092148E"/>
    <w:rsid w:val="00934E99"/>
    <w:rsid w:val="00947DDF"/>
    <w:rsid w:val="009B09C9"/>
    <w:rsid w:val="009D5DED"/>
    <w:rsid w:val="00A800CD"/>
    <w:rsid w:val="00A8011E"/>
    <w:rsid w:val="00A81FBE"/>
    <w:rsid w:val="00AA4CAD"/>
    <w:rsid w:val="00AF2261"/>
    <w:rsid w:val="00AF3C42"/>
    <w:rsid w:val="00B7711B"/>
    <w:rsid w:val="00B776BF"/>
    <w:rsid w:val="00C23BE5"/>
    <w:rsid w:val="00CA0E50"/>
    <w:rsid w:val="00CB1EE9"/>
    <w:rsid w:val="00D2302D"/>
    <w:rsid w:val="00D46987"/>
    <w:rsid w:val="00EB78C4"/>
    <w:rsid w:val="00F31B34"/>
    <w:rsid w:val="00F821A7"/>
    <w:rsid w:val="00FC4DF3"/>
    <w:rsid w:val="00FD0AEA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FA70-0B4E-4387-AF75-F0705E2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D5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01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12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AA4CAD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styleId="a8">
    <w:name w:val="Strong"/>
    <w:basedOn w:val="a0"/>
    <w:uiPriority w:val="22"/>
    <w:qFormat/>
    <w:rsid w:val="000C152C"/>
    <w:rPr>
      <w:b/>
      <w:bCs/>
    </w:rPr>
  </w:style>
  <w:style w:type="character" w:styleId="a9">
    <w:name w:val="Placeholder Text"/>
    <w:basedOn w:val="a0"/>
    <w:uiPriority w:val="99"/>
    <w:semiHidden/>
    <w:rsid w:val="000C152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D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C298A"/>
    <w:pPr>
      <w:ind w:left="720"/>
      <w:contextualSpacing/>
    </w:pPr>
  </w:style>
  <w:style w:type="paragraph" w:customStyle="1" w:styleId="head1">
    <w:name w:val="head1"/>
    <w:basedOn w:val="a"/>
    <w:link w:val="head10"/>
    <w:qFormat/>
    <w:rsid w:val="00F821A7"/>
    <w:pPr>
      <w:jc w:val="center"/>
    </w:pPr>
    <w:rPr>
      <w:b/>
      <w:sz w:val="32"/>
      <w:szCs w:val="32"/>
      <w:lang w:val="ru-RU"/>
    </w:rPr>
  </w:style>
  <w:style w:type="paragraph" w:styleId="ac">
    <w:name w:val="No Spacing"/>
    <w:uiPriority w:val="1"/>
    <w:qFormat/>
    <w:rsid w:val="00F821A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customStyle="1" w:styleId="head10">
    <w:name w:val="head1 Знак"/>
    <w:basedOn w:val="a0"/>
    <w:link w:val="head1"/>
    <w:rsid w:val="00F821A7"/>
    <w:rPr>
      <w:rFonts w:ascii="Arial" w:eastAsia="Arial" w:hAnsi="Arial" w:cs="Arial"/>
      <w:b/>
      <w:color w:val="000000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5541A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54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ahabr.ru/post/2173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8F86-37BF-4836-8414-1AD12A34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dc:description/>
  <cp:lastModifiedBy>YODA</cp:lastModifiedBy>
  <cp:revision>16</cp:revision>
  <cp:lastPrinted>2017-12-25T03:29:00Z</cp:lastPrinted>
  <dcterms:created xsi:type="dcterms:W3CDTF">2017-11-19T20:51:00Z</dcterms:created>
  <dcterms:modified xsi:type="dcterms:W3CDTF">2018-02-05T05:29:00Z</dcterms:modified>
</cp:coreProperties>
</file>